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66" w:rsidRDefault="00034766" w:rsidP="00034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KARA BÜYÜKŞEHİR BELEDİYESİ</w:t>
      </w:r>
    </w:p>
    <w:p w:rsidR="00034766" w:rsidRDefault="00BC6ECF" w:rsidP="00034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LAŞIM DAİRESİ BAŞKANLIĞI</w:t>
      </w:r>
    </w:p>
    <w:p w:rsidR="00034766" w:rsidRDefault="00BC6ECF" w:rsidP="00034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NETİM VE FİLO TAKİP ŞUBE MÜDÜRLÜĞÜ’NE</w:t>
      </w:r>
    </w:p>
    <w:p w:rsidR="00F446E1" w:rsidRDefault="00F446E1" w:rsidP="00034766">
      <w:pPr>
        <w:jc w:val="center"/>
        <w:rPr>
          <w:b/>
          <w:sz w:val="28"/>
          <w:szCs w:val="28"/>
        </w:rPr>
      </w:pPr>
    </w:p>
    <w:p w:rsidR="00F446E1" w:rsidRDefault="00F446E1" w:rsidP="00034766">
      <w:pPr>
        <w:jc w:val="center"/>
        <w:rPr>
          <w:b/>
          <w:sz w:val="28"/>
          <w:szCs w:val="28"/>
        </w:rPr>
      </w:pPr>
    </w:p>
    <w:p w:rsidR="00C4323C" w:rsidRDefault="00C4323C" w:rsidP="00C4323C">
      <w:pPr>
        <w:jc w:val="center"/>
        <w:rPr>
          <w:b/>
          <w:sz w:val="28"/>
          <w:szCs w:val="28"/>
        </w:rPr>
      </w:pPr>
    </w:p>
    <w:p w:rsidR="00C4323C" w:rsidRDefault="00C4323C" w:rsidP="00C4323C">
      <w:pPr>
        <w:rPr>
          <w:sz w:val="28"/>
          <w:szCs w:val="28"/>
        </w:rPr>
      </w:pPr>
    </w:p>
    <w:p w:rsidR="00C4323C" w:rsidRDefault="00C4323C" w:rsidP="00C4323C">
      <w:pPr>
        <w:rPr>
          <w:sz w:val="28"/>
          <w:szCs w:val="28"/>
        </w:rPr>
      </w:pPr>
    </w:p>
    <w:p w:rsidR="008E25EB" w:rsidRPr="00B10E20" w:rsidRDefault="00C4323C" w:rsidP="008E25EB">
      <w:r>
        <w:t xml:space="preserve"> …………………………….. plakalı aracımla </w:t>
      </w:r>
      <w:r w:rsidR="006925DE">
        <w:t xml:space="preserve">İlçe Tahditli </w:t>
      </w:r>
      <w:r w:rsidR="002C2AFC">
        <w:t>Personel</w:t>
      </w:r>
      <w:r w:rsidR="00B37169">
        <w:t xml:space="preserve"> </w:t>
      </w:r>
      <w:r w:rsidR="00391AF0">
        <w:t>servis</w:t>
      </w:r>
      <w:r w:rsidR="00B37169">
        <w:t xml:space="preserve"> taşımacılığı yapmaktayım.</w:t>
      </w:r>
      <w:r w:rsidR="00BB1F4F">
        <w:t xml:space="preserve"> </w:t>
      </w:r>
      <w:r>
        <w:t xml:space="preserve">Ekteki belgelerimin incelenerek </w:t>
      </w:r>
      <w:r w:rsidR="00BC6ECF">
        <w:t>çalışma</w:t>
      </w:r>
      <w:r>
        <w:t xml:space="preserve"> izin belgesinin tarafıma verilmesini arz  ederim.</w:t>
      </w:r>
      <w:r w:rsidR="008E25EB" w:rsidRPr="008E25EB">
        <w:t xml:space="preserve"> </w:t>
      </w:r>
      <w:r w:rsidR="008E25EB" w:rsidRPr="00B10E20">
        <w:t>……../…../20…</w:t>
      </w:r>
    </w:p>
    <w:p w:rsidR="00FF6F22" w:rsidRDefault="00FF6F22" w:rsidP="00C4323C">
      <w:pPr>
        <w:jc w:val="both"/>
      </w:pPr>
    </w:p>
    <w:p w:rsidR="00C4323C" w:rsidRDefault="00C4323C" w:rsidP="00C4323C">
      <w:pPr>
        <w:jc w:val="both"/>
      </w:pPr>
      <w:r>
        <w:t xml:space="preserve">                                                                                                                             </w:t>
      </w:r>
      <w:r>
        <w:tab/>
      </w:r>
    </w:p>
    <w:p w:rsidR="00C4323C" w:rsidRDefault="00C4323C" w:rsidP="00C4323C">
      <w:pPr>
        <w:jc w:val="both"/>
      </w:pPr>
    </w:p>
    <w:p w:rsidR="00C4323C" w:rsidRDefault="00C4323C" w:rsidP="00C4323C">
      <w:pPr>
        <w:jc w:val="both"/>
      </w:pPr>
    </w:p>
    <w:p w:rsidR="00C4323C" w:rsidRDefault="00C4323C" w:rsidP="00C4323C">
      <w:pPr>
        <w:jc w:val="both"/>
      </w:pPr>
    </w:p>
    <w:p w:rsidR="00C4323C" w:rsidRDefault="00C4323C" w:rsidP="00C4323C">
      <w:pPr>
        <w:jc w:val="both"/>
      </w:pPr>
      <w:r>
        <w:t xml:space="preserve">                        </w:t>
      </w:r>
      <w:r>
        <w:tab/>
      </w:r>
      <w:r>
        <w:tab/>
      </w:r>
      <w:r>
        <w:tab/>
      </w:r>
      <w:r>
        <w:rPr>
          <w:b/>
        </w:rPr>
        <w:t xml:space="preserve">                           Adı Soyadı :</w:t>
      </w:r>
      <w:r>
        <w:t>……………………………</w:t>
      </w:r>
    </w:p>
    <w:p w:rsidR="00C4323C" w:rsidRDefault="00C4323C" w:rsidP="00C4323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C4323C" w:rsidRDefault="00C4323C" w:rsidP="00C4323C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İmza :</w:t>
      </w:r>
      <w:r w:rsidR="00FD303A">
        <w:rPr>
          <w:b/>
        </w:rPr>
        <w:t>…………………………....</w:t>
      </w:r>
    </w:p>
    <w:p w:rsidR="00C4323C" w:rsidRDefault="00C4323C" w:rsidP="00C4323C">
      <w:pPr>
        <w:jc w:val="both"/>
      </w:pPr>
      <w:r>
        <w:t xml:space="preserve">                                                                                                 </w:t>
      </w:r>
    </w:p>
    <w:p w:rsidR="00C4323C" w:rsidRDefault="00C4323C" w:rsidP="00C4323C">
      <w:pPr>
        <w:jc w:val="both"/>
      </w:pPr>
    </w:p>
    <w:p w:rsidR="00B37169" w:rsidRDefault="00C4323C" w:rsidP="00C4323C">
      <w:pPr>
        <w:jc w:val="both"/>
      </w:pPr>
      <w:r>
        <w:t xml:space="preserve">                                                                                          </w:t>
      </w:r>
    </w:p>
    <w:p w:rsidR="00FD303A" w:rsidRDefault="00FD303A" w:rsidP="00C4323C">
      <w:pPr>
        <w:jc w:val="both"/>
        <w:rPr>
          <w:b/>
        </w:rPr>
      </w:pPr>
    </w:p>
    <w:p w:rsidR="00FD303A" w:rsidRDefault="00FD303A" w:rsidP="00C4323C">
      <w:pPr>
        <w:jc w:val="both"/>
        <w:rPr>
          <w:b/>
        </w:rPr>
      </w:pPr>
    </w:p>
    <w:p w:rsidR="00C4323C" w:rsidRPr="00391AF0" w:rsidRDefault="00C4323C" w:rsidP="00C4323C">
      <w:pPr>
        <w:jc w:val="both"/>
        <w:rPr>
          <w:rFonts w:ascii="Arial" w:hAnsi="Arial" w:cs="Arial"/>
          <w:sz w:val="20"/>
          <w:szCs w:val="20"/>
        </w:rPr>
      </w:pPr>
      <w:r w:rsidRPr="00391AF0">
        <w:rPr>
          <w:rFonts w:ascii="Arial" w:hAnsi="Arial" w:cs="Arial"/>
          <w:b/>
          <w:sz w:val="20"/>
          <w:szCs w:val="20"/>
        </w:rPr>
        <w:t>EKLER</w:t>
      </w:r>
      <w:r w:rsidRPr="00391AF0">
        <w:rPr>
          <w:rFonts w:ascii="Arial" w:hAnsi="Arial" w:cs="Arial"/>
          <w:sz w:val="20"/>
          <w:szCs w:val="20"/>
        </w:rPr>
        <w:t>:</w:t>
      </w:r>
    </w:p>
    <w:p w:rsidR="00391AF0" w:rsidRPr="00391AF0" w:rsidRDefault="00391AF0" w:rsidP="00C4323C">
      <w:pPr>
        <w:jc w:val="both"/>
        <w:rPr>
          <w:rFonts w:ascii="Arial" w:hAnsi="Arial" w:cs="Arial"/>
          <w:sz w:val="20"/>
          <w:szCs w:val="20"/>
        </w:rPr>
      </w:pPr>
      <w:r w:rsidRPr="00F446E1">
        <w:rPr>
          <w:rFonts w:ascii="Arial" w:hAnsi="Arial" w:cs="Arial"/>
          <w:b/>
          <w:sz w:val="20"/>
          <w:szCs w:val="20"/>
        </w:rPr>
        <w:t>İLK MÜRACAATLARDA</w:t>
      </w:r>
      <w:r w:rsidRPr="00391AF0">
        <w:rPr>
          <w:rFonts w:ascii="Arial" w:hAnsi="Arial" w:cs="Arial"/>
          <w:sz w:val="20"/>
          <w:szCs w:val="20"/>
        </w:rPr>
        <w:t>:</w:t>
      </w:r>
    </w:p>
    <w:p w:rsidR="00B37169" w:rsidRDefault="00B37169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391AF0">
        <w:rPr>
          <w:rFonts w:ascii="Arial" w:hAnsi="Arial" w:cs="Arial"/>
          <w:color w:val="000000"/>
          <w:sz w:val="20"/>
          <w:szCs w:val="20"/>
        </w:rPr>
        <w:br/>
        <w:t xml:space="preserve">  </w:t>
      </w:r>
      <w:r w:rsidR="0044169B">
        <w:rPr>
          <w:rFonts w:ascii="Arial" w:hAnsi="Arial" w:cs="Arial"/>
          <w:color w:val="000000"/>
          <w:sz w:val="20"/>
          <w:szCs w:val="20"/>
        </w:rPr>
        <w:t>1</w:t>
      </w:r>
      <w:r w:rsidRPr="00391AF0">
        <w:rPr>
          <w:rFonts w:ascii="Arial" w:hAnsi="Arial" w:cs="Arial"/>
          <w:color w:val="000000"/>
          <w:sz w:val="20"/>
          <w:szCs w:val="20"/>
        </w:rPr>
        <w:t>) RUHSAT VE TÜVTÜRK MUAYENESİ</w:t>
      </w:r>
      <w:r w:rsidR="00476290">
        <w:rPr>
          <w:rFonts w:ascii="Arial" w:hAnsi="Arial" w:cs="Arial"/>
          <w:color w:val="000000"/>
          <w:sz w:val="20"/>
          <w:szCs w:val="20"/>
        </w:rPr>
        <w:t xml:space="preserve"> </w:t>
      </w:r>
      <w:r w:rsidR="00391AF0" w:rsidRPr="00391AF0">
        <w:rPr>
          <w:rFonts w:ascii="Arial" w:hAnsi="Arial" w:cs="Arial"/>
          <w:b/>
          <w:color w:val="000000"/>
          <w:sz w:val="20"/>
          <w:szCs w:val="20"/>
        </w:rPr>
        <w:t>(</w:t>
      </w:r>
      <w:r w:rsidR="0044169B">
        <w:rPr>
          <w:rFonts w:ascii="Arial" w:hAnsi="Arial" w:cs="Arial"/>
          <w:b/>
          <w:color w:val="000000"/>
          <w:sz w:val="20"/>
          <w:szCs w:val="20"/>
        </w:rPr>
        <w:t>RUHSATTA YENİ MUAYENE TARİHİ YOKSA</w:t>
      </w:r>
      <w:r w:rsidR="00391AF0" w:rsidRPr="00391AF0">
        <w:rPr>
          <w:rFonts w:ascii="Arial" w:hAnsi="Arial" w:cs="Arial"/>
          <w:b/>
          <w:color w:val="000000"/>
          <w:sz w:val="20"/>
          <w:szCs w:val="20"/>
        </w:rPr>
        <w:t>)</w:t>
      </w:r>
      <w:r w:rsidRPr="00391AF0">
        <w:rPr>
          <w:rFonts w:ascii="Arial" w:hAnsi="Arial" w:cs="Arial"/>
          <w:color w:val="000000"/>
          <w:sz w:val="20"/>
          <w:szCs w:val="20"/>
        </w:rPr>
        <w:br/>
        <w:t xml:space="preserve">  </w:t>
      </w:r>
      <w:r w:rsidR="0044169B">
        <w:rPr>
          <w:rFonts w:ascii="Arial" w:hAnsi="Arial" w:cs="Arial"/>
          <w:color w:val="000000"/>
          <w:sz w:val="20"/>
          <w:szCs w:val="20"/>
        </w:rPr>
        <w:t>2</w:t>
      </w:r>
      <w:r w:rsidRPr="00391AF0">
        <w:rPr>
          <w:rFonts w:ascii="Arial" w:hAnsi="Arial" w:cs="Arial"/>
          <w:color w:val="000000"/>
          <w:sz w:val="20"/>
          <w:szCs w:val="20"/>
        </w:rPr>
        <w:t>) TRAFİK SİGORTA POLİÇESİ</w:t>
      </w:r>
      <w:r w:rsidR="00476290">
        <w:rPr>
          <w:rFonts w:ascii="Arial" w:hAnsi="Arial" w:cs="Arial"/>
          <w:color w:val="000000"/>
          <w:sz w:val="20"/>
          <w:szCs w:val="20"/>
        </w:rPr>
        <w:t xml:space="preserve"> </w:t>
      </w:r>
      <w:r w:rsidR="00476290">
        <w:rPr>
          <w:rFonts w:ascii="Arial" w:hAnsi="Arial" w:cs="Arial"/>
          <w:b/>
          <w:color w:val="000000"/>
          <w:sz w:val="20"/>
          <w:szCs w:val="20"/>
        </w:rPr>
        <w:t>(ASLI İLE BİRLİKTE)</w:t>
      </w:r>
      <w:r w:rsidRPr="00391AF0">
        <w:rPr>
          <w:rFonts w:ascii="Arial" w:hAnsi="Arial" w:cs="Arial"/>
          <w:color w:val="000000"/>
          <w:sz w:val="20"/>
          <w:szCs w:val="20"/>
        </w:rPr>
        <w:br/>
        <w:t xml:space="preserve">  </w:t>
      </w:r>
      <w:r w:rsidR="0044169B">
        <w:rPr>
          <w:rFonts w:ascii="Arial" w:hAnsi="Arial" w:cs="Arial"/>
          <w:color w:val="000000"/>
          <w:sz w:val="20"/>
          <w:szCs w:val="20"/>
        </w:rPr>
        <w:t>3</w:t>
      </w:r>
      <w:r w:rsidRPr="00391AF0">
        <w:rPr>
          <w:rFonts w:ascii="Arial" w:hAnsi="Arial" w:cs="Arial"/>
          <w:color w:val="000000"/>
          <w:sz w:val="20"/>
          <w:szCs w:val="20"/>
        </w:rPr>
        <w:t>) ODA KAYIT BELGESİ</w:t>
      </w:r>
      <w:r w:rsidR="00476290">
        <w:rPr>
          <w:rFonts w:ascii="Arial" w:hAnsi="Arial" w:cs="Arial"/>
          <w:color w:val="000000"/>
          <w:sz w:val="20"/>
          <w:szCs w:val="20"/>
        </w:rPr>
        <w:t xml:space="preserve"> </w:t>
      </w:r>
      <w:r w:rsidR="00476290" w:rsidRPr="00476290">
        <w:rPr>
          <w:rFonts w:ascii="Arial" w:hAnsi="Arial" w:cs="Arial"/>
          <w:b/>
          <w:color w:val="000000"/>
          <w:sz w:val="20"/>
          <w:szCs w:val="20"/>
        </w:rPr>
        <w:t>(ASLI)</w:t>
      </w:r>
    </w:p>
    <w:p w:rsidR="0044169B" w:rsidRPr="00391AF0" w:rsidRDefault="0044169B" w:rsidP="0044169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4)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76290">
        <w:rPr>
          <w:rFonts w:ascii="Arial" w:hAnsi="Arial" w:cs="Arial"/>
          <w:color w:val="000000"/>
          <w:sz w:val="20"/>
          <w:szCs w:val="20"/>
        </w:rPr>
        <w:t xml:space="preserve">ARAÇ TEKNİK UYGUNLUK KOMİSYONUNCA ONAYLANAN BELGE BELEDİYEMİZ </w:t>
      </w:r>
      <w:r w:rsidR="006925DE">
        <w:rPr>
          <w:rFonts w:ascii="Arial" w:hAnsi="Arial" w:cs="Arial"/>
          <w:color w:val="000000"/>
          <w:sz w:val="20"/>
          <w:szCs w:val="20"/>
        </w:rPr>
        <w:t>İLÇE TAHDİTLİ UYGUNLUK</w:t>
      </w:r>
      <w:r w:rsidR="00476290">
        <w:rPr>
          <w:rFonts w:ascii="Arial" w:hAnsi="Arial" w:cs="Arial"/>
          <w:color w:val="000000"/>
          <w:sz w:val="20"/>
          <w:szCs w:val="20"/>
        </w:rPr>
        <w:t xml:space="preserve"> PORTALINA YÜKLENECEK</w:t>
      </w:r>
      <w:r w:rsidR="00B26556">
        <w:rPr>
          <w:rFonts w:ascii="Arial" w:hAnsi="Arial" w:cs="Arial"/>
          <w:color w:val="000000"/>
          <w:sz w:val="20"/>
          <w:szCs w:val="20"/>
        </w:rPr>
        <w:br/>
        <w:t xml:space="preserve">  5</w:t>
      </w:r>
      <w:r w:rsidR="00B37169" w:rsidRPr="00391AF0">
        <w:rPr>
          <w:rFonts w:ascii="Arial" w:hAnsi="Arial" w:cs="Arial"/>
          <w:color w:val="000000"/>
          <w:sz w:val="20"/>
          <w:szCs w:val="20"/>
        </w:rPr>
        <w:t>) EHLİYET İPTAL SORGULAM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37169" w:rsidRPr="00391AF0">
        <w:rPr>
          <w:rFonts w:ascii="Arial" w:hAnsi="Arial" w:cs="Arial"/>
          <w:b/>
          <w:color w:val="000000"/>
          <w:sz w:val="20"/>
          <w:szCs w:val="20"/>
        </w:rPr>
        <w:t>(E-DEVLETTEN</w:t>
      </w:r>
      <w:r w:rsidR="00B26556">
        <w:rPr>
          <w:rFonts w:ascii="Arial" w:hAnsi="Arial" w:cs="Arial"/>
          <w:color w:val="000000"/>
          <w:sz w:val="20"/>
          <w:szCs w:val="20"/>
        </w:rPr>
        <w:t xml:space="preserve">) </w:t>
      </w:r>
      <w:r w:rsidR="00B26556">
        <w:rPr>
          <w:rFonts w:ascii="Arial" w:hAnsi="Arial" w:cs="Arial"/>
          <w:color w:val="000000"/>
          <w:sz w:val="20"/>
          <w:szCs w:val="20"/>
        </w:rPr>
        <w:br/>
        <w:t xml:space="preserve">  6</w:t>
      </w:r>
      <w:r w:rsidR="00B37169" w:rsidRPr="00391AF0">
        <w:rPr>
          <w:rFonts w:ascii="Arial" w:hAnsi="Arial" w:cs="Arial"/>
          <w:color w:val="000000"/>
          <w:sz w:val="20"/>
          <w:szCs w:val="20"/>
        </w:rPr>
        <w:t>) EHLİYET</w:t>
      </w:r>
    </w:p>
    <w:p w:rsidR="0044169B" w:rsidRDefault="00B26556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7</w:t>
      </w:r>
      <w:r w:rsidR="00B37169" w:rsidRPr="00391AF0">
        <w:rPr>
          <w:rFonts w:ascii="Arial" w:hAnsi="Arial" w:cs="Arial"/>
          <w:color w:val="000000"/>
          <w:sz w:val="20"/>
          <w:szCs w:val="20"/>
        </w:rPr>
        <w:t xml:space="preserve">) ŞOFÖRÜN SOSYAL GÜVENLİK BELGESİ </w:t>
      </w:r>
      <w:r w:rsidR="00B37169" w:rsidRPr="00391AF0">
        <w:rPr>
          <w:rFonts w:ascii="Arial" w:hAnsi="Arial" w:cs="Arial"/>
          <w:b/>
          <w:color w:val="000000"/>
          <w:sz w:val="20"/>
          <w:szCs w:val="20"/>
        </w:rPr>
        <w:t>( İŞE GİRİŞ BİLDİRGESİ</w:t>
      </w:r>
      <w:r w:rsidR="0044169B" w:rsidRPr="0044169B">
        <w:rPr>
          <w:rFonts w:ascii="Arial" w:hAnsi="Arial" w:cs="Arial"/>
          <w:b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8</w:t>
      </w:r>
      <w:r w:rsidR="00B37169" w:rsidRPr="00391AF0">
        <w:rPr>
          <w:rFonts w:ascii="Arial" w:hAnsi="Arial" w:cs="Arial"/>
          <w:color w:val="000000"/>
          <w:sz w:val="20"/>
          <w:szCs w:val="20"/>
        </w:rPr>
        <w:t>) ŞOFÖRÜN SABIKA KAYDI (</w:t>
      </w:r>
      <w:r w:rsidR="00B37169" w:rsidRPr="00391AF0">
        <w:rPr>
          <w:rFonts w:ascii="Arial" w:hAnsi="Arial" w:cs="Arial"/>
          <w:b/>
          <w:color w:val="000000"/>
          <w:sz w:val="20"/>
          <w:szCs w:val="20"/>
        </w:rPr>
        <w:t>RESMİ KURUMA VERİLMEK ÜZERE)</w:t>
      </w:r>
    </w:p>
    <w:p w:rsidR="00B37169" w:rsidRPr="0044169B" w:rsidRDefault="00B26556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9</w:t>
      </w:r>
      <w:r w:rsidR="000708C5">
        <w:rPr>
          <w:rFonts w:ascii="Arial" w:hAnsi="Arial" w:cs="Arial"/>
          <w:color w:val="000000"/>
          <w:sz w:val="20"/>
          <w:szCs w:val="20"/>
        </w:rPr>
        <w:t xml:space="preserve">) PİSKOTEKNİK BELGESİ </w:t>
      </w:r>
      <w:r w:rsidR="000708C5" w:rsidRPr="00391AF0">
        <w:rPr>
          <w:rFonts w:ascii="Arial" w:hAnsi="Arial" w:cs="Arial"/>
          <w:b/>
          <w:color w:val="000000"/>
          <w:sz w:val="20"/>
          <w:szCs w:val="20"/>
        </w:rPr>
        <w:t>(E-DEVLETTEN</w:t>
      </w:r>
      <w:r w:rsidR="000708C5" w:rsidRPr="00391AF0">
        <w:rPr>
          <w:rFonts w:ascii="Arial" w:hAnsi="Arial" w:cs="Arial"/>
          <w:color w:val="000000"/>
          <w:sz w:val="20"/>
          <w:szCs w:val="20"/>
        </w:rPr>
        <w:t>)</w:t>
      </w:r>
    </w:p>
    <w:p w:rsidR="00B37169" w:rsidRPr="00391AF0" w:rsidRDefault="003654E5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26556">
        <w:rPr>
          <w:rFonts w:ascii="Arial" w:hAnsi="Arial" w:cs="Arial"/>
          <w:color w:val="000000"/>
          <w:sz w:val="20"/>
          <w:szCs w:val="20"/>
        </w:rPr>
        <w:t>0</w:t>
      </w:r>
      <w:r w:rsidR="00B37169" w:rsidRPr="00391AF0">
        <w:rPr>
          <w:rFonts w:ascii="Arial" w:hAnsi="Arial" w:cs="Arial"/>
          <w:color w:val="000000"/>
          <w:sz w:val="20"/>
          <w:szCs w:val="20"/>
        </w:rPr>
        <w:t xml:space="preserve">) </w:t>
      </w:r>
      <w:r w:rsidR="00F878DC" w:rsidRPr="00391AF0">
        <w:rPr>
          <w:rFonts w:ascii="Arial" w:hAnsi="Arial" w:cs="Arial"/>
          <w:color w:val="000000"/>
          <w:sz w:val="20"/>
          <w:szCs w:val="20"/>
        </w:rPr>
        <w:t>ÖZEL SEKTÖR, KAMU KURUM VE KURULUŞLARINA AİT SÖZLEŞME</w:t>
      </w:r>
      <w:r w:rsidR="00F878DC" w:rsidRPr="00391AF0">
        <w:rPr>
          <w:rFonts w:ascii="Arial" w:hAnsi="Arial" w:cs="Arial"/>
          <w:b/>
          <w:color w:val="000000"/>
          <w:sz w:val="20"/>
          <w:szCs w:val="20"/>
        </w:rPr>
        <w:t xml:space="preserve">(ASLI </w:t>
      </w:r>
      <w:r w:rsidR="0044169B">
        <w:rPr>
          <w:rFonts w:ascii="Arial" w:hAnsi="Arial" w:cs="Arial"/>
          <w:b/>
          <w:color w:val="000000"/>
          <w:sz w:val="20"/>
          <w:szCs w:val="20"/>
        </w:rPr>
        <w:t>YÜKLENECEK</w:t>
      </w:r>
      <w:r w:rsidR="00F878DC" w:rsidRPr="00391AF0">
        <w:rPr>
          <w:rFonts w:ascii="Arial" w:hAnsi="Arial" w:cs="Arial"/>
          <w:b/>
          <w:color w:val="000000"/>
          <w:sz w:val="20"/>
          <w:szCs w:val="20"/>
        </w:rPr>
        <w:t>)</w:t>
      </w:r>
    </w:p>
    <w:p w:rsidR="0044169B" w:rsidRPr="0005374E" w:rsidRDefault="0044169B" w:rsidP="0044169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(ŞAHISLAR TUR İLE KENDİ ARALARINDAKİ SÖZLEŞMEYİ VE TUR İLE KURUM ARASINDAKİ SÖZLEŞMEYİ YÜKLEYECEK)</w:t>
      </w:r>
    </w:p>
    <w:p w:rsidR="006925DE" w:rsidRPr="006925DE" w:rsidRDefault="006925DE" w:rsidP="006925D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11)</w:t>
      </w:r>
      <w:r w:rsidRPr="006925DE">
        <w:rPr>
          <w:rFonts w:ascii="Arial" w:hAnsi="Arial" w:cs="Arial"/>
          <w:color w:val="000000"/>
          <w:sz w:val="16"/>
          <w:szCs w:val="18"/>
        </w:rPr>
        <w:t xml:space="preserve"> </w:t>
      </w:r>
      <w:r w:rsidRPr="006925DE">
        <w:rPr>
          <w:rFonts w:ascii="Arial" w:hAnsi="Arial" w:cs="Arial"/>
          <w:color w:val="000000"/>
          <w:sz w:val="20"/>
          <w:szCs w:val="18"/>
        </w:rPr>
        <w:t xml:space="preserve">TAŞINAN GÜZERGAH BAĞLI OLDUĞU İLÇE DIŞARISINDA İSE TAŞINAN PERSONEL / ÖĞRENCİ ONAYLI LİSTESİ </w:t>
      </w:r>
      <w:r w:rsidRPr="006925DE">
        <w:rPr>
          <w:rFonts w:ascii="Arial" w:hAnsi="Arial" w:cs="Arial"/>
          <w:b/>
          <w:color w:val="000000"/>
          <w:sz w:val="20"/>
          <w:szCs w:val="18"/>
        </w:rPr>
        <w:t>(TAŞIMA YAPILAN KURUM / İŞLETME TARAFINDAN ONAYLI)</w:t>
      </w:r>
    </w:p>
    <w:p w:rsidR="00EA4EF9" w:rsidRDefault="00EA4EF9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BB1F4F" w:rsidRDefault="00BB1F4F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391AF0">
        <w:rPr>
          <w:rFonts w:ascii="Arial" w:hAnsi="Arial" w:cs="Arial"/>
          <w:color w:val="000000"/>
          <w:sz w:val="20"/>
          <w:szCs w:val="20"/>
        </w:rPr>
        <w:t xml:space="preserve"> </w:t>
      </w:r>
      <w:r w:rsidR="00F878DC" w:rsidRPr="00391AF0">
        <w:rPr>
          <w:rFonts w:ascii="Arial" w:hAnsi="Arial" w:cs="Arial"/>
          <w:b/>
          <w:color w:val="000000"/>
          <w:sz w:val="20"/>
          <w:szCs w:val="20"/>
        </w:rPr>
        <w:t>ŞİRKETLER İÇİN</w:t>
      </w:r>
      <w:r w:rsidR="00F878DC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F878DC" w:rsidRPr="00391AF0" w:rsidRDefault="00F878DC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391AF0">
        <w:rPr>
          <w:rFonts w:ascii="Arial" w:hAnsi="Arial" w:cs="Arial"/>
          <w:color w:val="000000"/>
          <w:sz w:val="20"/>
          <w:szCs w:val="20"/>
        </w:rPr>
        <w:t xml:space="preserve">1) İMZA SİRKÜSÜ FOTOKOPİSİ </w:t>
      </w:r>
      <w:r w:rsidRPr="00391AF0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391AF0">
        <w:rPr>
          <w:rFonts w:ascii="Arial" w:hAnsi="Arial" w:cs="Arial"/>
          <w:color w:val="000000"/>
          <w:sz w:val="20"/>
          <w:szCs w:val="20"/>
        </w:rPr>
        <w:t xml:space="preserve">) TİCARİ SİCİL GAZETESİ FOTOKOPİSİ </w:t>
      </w:r>
    </w:p>
    <w:sectPr w:rsidR="00F878DC" w:rsidRPr="00391AF0" w:rsidSect="002137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E94" w:rsidRDefault="00B55E94" w:rsidP="0096537A">
      <w:r>
        <w:separator/>
      </w:r>
    </w:p>
  </w:endnote>
  <w:endnote w:type="continuationSeparator" w:id="1">
    <w:p w:rsidR="00B55E94" w:rsidRDefault="00B55E94" w:rsidP="00965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E94" w:rsidRDefault="00B55E94" w:rsidP="0096537A">
      <w:r>
        <w:separator/>
      </w:r>
    </w:p>
  </w:footnote>
  <w:footnote w:type="continuationSeparator" w:id="1">
    <w:p w:rsidR="00B55E94" w:rsidRDefault="00B55E94" w:rsidP="00965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C4323C"/>
    <w:rsid w:val="00034766"/>
    <w:rsid w:val="00050807"/>
    <w:rsid w:val="000708C5"/>
    <w:rsid w:val="000B3138"/>
    <w:rsid w:val="00126011"/>
    <w:rsid w:val="00161611"/>
    <w:rsid w:val="001930FC"/>
    <w:rsid w:val="001A232C"/>
    <w:rsid w:val="001F6D0D"/>
    <w:rsid w:val="00206085"/>
    <w:rsid w:val="0021371E"/>
    <w:rsid w:val="002266D3"/>
    <w:rsid w:val="002366A0"/>
    <w:rsid w:val="00256D86"/>
    <w:rsid w:val="002C2AFC"/>
    <w:rsid w:val="00334BC9"/>
    <w:rsid w:val="003565B0"/>
    <w:rsid w:val="0036276E"/>
    <w:rsid w:val="00364608"/>
    <w:rsid w:val="003654E5"/>
    <w:rsid w:val="00391AF0"/>
    <w:rsid w:val="003A5EC8"/>
    <w:rsid w:val="003C02D2"/>
    <w:rsid w:val="003C10B2"/>
    <w:rsid w:val="003C58DB"/>
    <w:rsid w:val="003D2311"/>
    <w:rsid w:val="003D54ED"/>
    <w:rsid w:val="0044169B"/>
    <w:rsid w:val="00452E32"/>
    <w:rsid w:val="00476290"/>
    <w:rsid w:val="00481E9C"/>
    <w:rsid w:val="004871ED"/>
    <w:rsid w:val="00515470"/>
    <w:rsid w:val="00543BBC"/>
    <w:rsid w:val="00590BB6"/>
    <w:rsid w:val="005A2538"/>
    <w:rsid w:val="006619DE"/>
    <w:rsid w:val="006925DE"/>
    <w:rsid w:val="00695886"/>
    <w:rsid w:val="006D238E"/>
    <w:rsid w:val="006E7732"/>
    <w:rsid w:val="007613A2"/>
    <w:rsid w:val="00783802"/>
    <w:rsid w:val="00787BA5"/>
    <w:rsid w:val="00792DD9"/>
    <w:rsid w:val="007A2186"/>
    <w:rsid w:val="007D1D80"/>
    <w:rsid w:val="007E7363"/>
    <w:rsid w:val="0087664F"/>
    <w:rsid w:val="00885214"/>
    <w:rsid w:val="008E25EB"/>
    <w:rsid w:val="008F4D1F"/>
    <w:rsid w:val="00913E62"/>
    <w:rsid w:val="00935E41"/>
    <w:rsid w:val="0096537A"/>
    <w:rsid w:val="00A40874"/>
    <w:rsid w:val="00A41DAC"/>
    <w:rsid w:val="00A7758F"/>
    <w:rsid w:val="00B26556"/>
    <w:rsid w:val="00B37169"/>
    <w:rsid w:val="00B55E94"/>
    <w:rsid w:val="00B6242B"/>
    <w:rsid w:val="00B9037F"/>
    <w:rsid w:val="00BB0DE2"/>
    <w:rsid w:val="00BB1F4F"/>
    <w:rsid w:val="00BC6ECF"/>
    <w:rsid w:val="00C06B54"/>
    <w:rsid w:val="00C1749E"/>
    <w:rsid w:val="00C41141"/>
    <w:rsid w:val="00C4323C"/>
    <w:rsid w:val="00C65CF2"/>
    <w:rsid w:val="00C723D1"/>
    <w:rsid w:val="00CB2885"/>
    <w:rsid w:val="00CC16C5"/>
    <w:rsid w:val="00CD12EB"/>
    <w:rsid w:val="00D47BEB"/>
    <w:rsid w:val="00D81FEE"/>
    <w:rsid w:val="00E128F1"/>
    <w:rsid w:val="00E36601"/>
    <w:rsid w:val="00E468D9"/>
    <w:rsid w:val="00EA4EF9"/>
    <w:rsid w:val="00EE1CF7"/>
    <w:rsid w:val="00F2140C"/>
    <w:rsid w:val="00F446E1"/>
    <w:rsid w:val="00F71D73"/>
    <w:rsid w:val="00F878DC"/>
    <w:rsid w:val="00FB46EA"/>
    <w:rsid w:val="00FB4A5B"/>
    <w:rsid w:val="00FD303A"/>
    <w:rsid w:val="00FF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481E9C"/>
    <w:rPr>
      <w:i/>
      <w:iCs/>
    </w:rPr>
  </w:style>
  <w:style w:type="paragraph" w:styleId="stbilgi">
    <w:name w:val="header"/>
    <w:basedOn w:val="Normal"/>
    <w:link w:val="s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B3716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B9C7A-A4C0-4126-9320-9A7B3AA5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BB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XP</dc:creator>
  <cp:lastModifiedBy>ibrahim.ugurlu</cp:lastModifiedBy>
  <cp:revision>20</cp:revision>
  <dcterms:created xsi:type="dcterms:W3CDTF">2020-10-08T10:42:00Z</dcterms:created>
  <dcterms:modified xsi:type="dcterms:W3CDTF">2022-02-14T10:48:00Z</dcterms:modified>
</cp:coreProperties>
</file>